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A916E7" w:rsidRPr="00675529" w:rsidTr="006F3878">
        <w:tc>
          <w:tcPr>
            <w:tcW w:w="70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A916E7" w:rsidRPr="00675529" w:rsidTr="006F3878">
        <w:tc>
          <w:tcPr>
            <w:tcW w:w="15920" w:type="dxa"/>
            <w:gridSpan w:val="7"/>
          </w:tcPr>
          <w:p w:rsidR="00B26310" w:rsidRPr="00597768" w:rsidRDefault="00A916E7" w:rsidP="00B26310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B263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26310">
              <w:rPr>
                <w:b/>
                <w:sz w:val="28"/>
                <w:szCs w:val="28"/>
              </w:rPr>
              <w:t>М-Карамова</w:t>
            </w:r>
            <w:proofErr w:type="spellEnd"/>
            <w:r w:rsidR="00B26310">
              <w:rPr>
                <w:b/>
                <w:sz w:val="28"/>
                <w:szCs w:val="28"/>
              </w:rPr>
              <w:t xml:space="preserve"> 74</w:t>
            </w:r>
          </w:p>
          <w:p w:rsidR="00A916E7" w:rsidRPr="00AF5F82" w:rsidRDefault="00A916E7" w:rsidP="006F38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916E7" w:rsidRDefault="00A916E7" w:rsidP="006F38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A916E7" w:rsidRPr="00675529" w:rsidRDefault="00A916E7" w:rsidP="006F3878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053A53" w:rsidRPr="00675529" w:rsidTr="00D77793">
        <w:tc>
          <w:tcPr>
            <w:tcW w:w="700" w:type="dxa"/>
          </w:tcPr>
          <w:p w:rsidR="00053A53" w:rsidRPr="00675529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053A53" w:rsidRPr="00675529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053A53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053A53" w:rsidRPr="00675529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053A53" w:rsidRDefault="00053A53" w:rsidP="00053A53">
            <w:r w:rsidRPr="00BB7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053A53" w:rsidRPr="00675529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053A53" w:rsidRPr="00675529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053A53" w:rsidRPr="00675529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053A53" w:rsidRPr="00675529" w:rsidTr="00D77793">
        <w:tc>
          <w:tcPr>
            <w:tcW w:w="700" w:type="dxa"/>
          </w:tcPr>
          <w:p w:rsidR="00053A53" w:rsidRPr="00675529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053A53" w:rsidRPr="00675529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053A53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053A53" w:rsidRPr="00675529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053A53" w:rsidRDefault="00053A53" w:rsidP="00053A53">
            <w:r w:rsidRPr="00BB7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053A53" w:rsidRPr="00675529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053A53" w:rsidRPr="00675529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053A53" w:rsidRPr="00675529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053A53" w:rsidRPr="00675529" w:rsidTr="00D77793">
        <w:tc>
          <w:tcPr>
            <w:tcW w:w="700" w:type="dxa"/>
          </w:tcPr>
          <w:p w:rsidR="00053A53" w:rsidRPr="00675529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053A53" w:rsidRPr="00675529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053A53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053A53" w:rsidRPr="00675529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053A53" w:rsidRDefault="00053A53" w:rsidP="00053A53">
            <w:r w:rsidRPr="00BB7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053A53" w:rsidRPr="00675529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053A53" w:rsidRPr="00675529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053A53" w:rsidRPr="00675529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A916E7" w:rsidRPr="00675529" w:rsidTr="006F3878">
        <w:tc>
          <w:tcPr>
            <w:tcW w:w="70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16E7" w:rsidRPr="00675529" w:rsidTr="006F3878">
        <w:tc>
          <w:tcPr>
            <w:tcW w:w="15920" w:type="dxa"/>
            <w:gridSpan w:val="7"/>
          </w:tcPr>
          <w:p w:rsidR="00A916E7" w:rsidRPr="00675529" w:rsidRDefault="00A916E7" w:rsidP="006F387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053A53" w:rsidRPr="00675529" w:rsidTr="00A87DC9">
        <w:tc>
          <w:tcPr>
            <w:tcW w:w="700" w:type="dxa"/>
          </w:tcPr>
          <w:p w:rsidR="00053A53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053A53" w:rsidRPr="00675529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053A53" w:rsidRDefault="00053A53" w:rsidP="00053A5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053A53" w:rsidRPr="0034485E" w:rsidRDefault="00053A53" w:rsidP="00053A5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053A53" w:rsidRDefault="00053A53" w:rsidP="00053A53">
            <w:r w:rsidRPr="00232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053A53" w:rsidRPr="00675529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053A53" w:rsidRPr="00675529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053A53" w:rsidRPr="00675529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053A53" w:rsidRPr="00675529" w:rsidTr="00A87DC9">
        <w:tc>
          <w:tcPr>
            <w:tcW w:w="700" w:type="dxa"/>
          </w:tcPr>
          <w:p w:rsidR="00053A53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053A53" w:rsidRPr="00675529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053A53" w:rsidRDefault="00053A53" w:rsidP="00053A5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053A53" w:rsidRPr="00675529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053A53" w:rsidRDefault="00053A53" w:rsidP="00053A53">
            <w:r w:rsidRPr="00232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053A53" w:rsidRPr="00675529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053A53" w:rsidRPr="00675529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053A53" w:rsidRPr="00675529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A916E7" w:rsidRPr="00675529" w:rsidTr="006F3878">
        <w:tc>
          <w:tcPr>
            <w:tcW w:w="15920" w:type="dxa"/>
            <w:gridSpan w:val="7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A916E7" w:rsidRPr="00675529" w:rsidTr="006F3878">
        <w:tc>
          <w:tcPr>
            <w:tcW w:w="700" w:type="dxa"/>
          </w:tcPr>
          <w:p w:rsidR="00A916E7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16E7" w:rsidRPr="00675529" w:rsidTr="006F3878">
        <w:tc>
          <w:tcPr>
            <w:tcW w:w="700" w:type="dxa"/>
          </w:tcPr>
          <w:p w:rsidR="00A916E7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16E7" w:rsidRPr="00675529" w:rsidTr="006F3878">
        <w:tc>
          <w:tcPr>
            <w:tcW w:w="15920" w:type="dxa"/>
            <w:gridSpan w:val="7"/>
          </w:tcPr>
          <w:p w:rsidR="00A916E7" w:rsidRPr="00675529" w:rsidRDefault="00A916E7" w:rsidP="006F387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A916E7" w:rsidRPr="00675529" w:rsidTr="006F3878">
        <w:tc>
          <w:tcPr>
            <w:tcW w:w="700" w:type="dxa"/>
          </w:tcPr>
          <w:p w:rsidR="00A916E7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тамбуров</w:t>
            </w:r>
          </w:p>
        </w:tc>
        <w:tc>
          <w:tcPr>
            <w:tcW w:w="3828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утечек тепла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подъезд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ери</w:t>
            </w:r>
          </w:p>
        </w:tc>
        <w:tc>
          <w:tcPr>
            <w:tcW w:w="1984" w:type="dxa"/>
          </w:tcPr>
          <w:p w:rsidR="00053A53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A916E7" w:rsidRPr="00675529" w:rsidTr="006F3878">
        <w:tc>
          <w:tcPr>
            <w:tcW w:w="700" w:type="dxa"/>
          </w:tcPr>
          <w:p w:rsidR="00A916E7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16E7" w:rsidRPr="00675529" w:rsidTr="006F3878">
        <w:tc>
          <w:tcPr>
            <w:tcW w:w="700" w:type="dxa"/>
          </w:tcPr>
          <w:p w:rsidR="00A916E7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16E7" w:rsidRPr="00675529" w:rsidTr="006F3878">
        <w:tc>
          <w:tcPr>
            <w:tcW w:w="700" w:type="dxa"/>
          </w:tcPr>
          <w:p w:rsidR="00A916E7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16E7" w:rsidRPr="00675529" w:rsidTr="006F3878">
        <w:tc>
          <w:tcPr>
            <w:tcW w:w="15920" w:type="dxa"/>
            <w:gridSpan w:val="7"/>
          </w:tcPr>
          <w:p w:rsidR="00A916E7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A916E7" w:rsidRPr="00675529" w:rsidTr="006F3878">
        <w:tc>
          <w:tcPr>
            <w:tcW w:w="700" w:type="dxa"/>
          </w:tcPr>
          <w:p w:rsidR="00A916E7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лотнени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епление дверей чердачных помещений</w:t>
            </w:r>
          </w:p>
        </w:tc>
        <w:tc>
          <w:tcPr>
            <w:tcW w:w="3828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нижение утечек тепла чере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мы чердаков</w:t>
            </w:r>
          </w:p>
        </w:tc>
        <w:tc>
          <w:tcPr>
            <w:tcW w:w="1984" w:type="dxa"/>
          </w:tcPr>
          <w:p w:rsidR="00053A53" w:rsidRDefault="00053A53" w:rsidP="00053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ОО «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З ВЖР» </w:t>
            </w:r>
          </w:p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A916E7" w:rsidRPr="00675529" w:rsidTr="006F3878">
        <w:tc>
          <w:tcPr>
            <w:tcW w:w="700" w:type="dxa"/>
          </w:tcPr>
          <w:p w:rsidR="00A916E7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916E7" w:rsidRPr="00675529" w:rsidRDefault="00A916E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0060"/>
    <w:rsid w:val="00030DB0"/>
    <w:rsid w:val="00034824"/>
    <w:rsid w:val="000430FC"/>
    <w:rsid w:val="00053A53"/>
    <w:rsid w:val="00093B03"/>
    <w:rsid w:val="000C4B23"/>
    <w:rsid w:val="00103475"/>
    <w:rsid w:val="001218E8"/>
    <w:rsid w:val="001619E5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24FF1"/>
    <w:rsid w:val="00A66AA1"/>
    <w:rsid w:val="00A81B65"/>
    <w:rsid w:val="00A859E2"/>
    <w:rsid w:val="00A916E7"/>
    <w:rsid w:val="00A968DD"/>
    <w:rsid w:val="00AA1B17"/>
    <w:rsid w:val="00AD79ED"/>
    <w:rsid w:val="00AF5F82"/>
    <w:rsid w:val="00B026C4"/>
    <w:rsid w:val="00B26310"/>
    <w:rsid w:val="00BA7A50"/>
    <w:rsid w:val="00BB4ED9"/>
    <w:rsid w:val="00C82B8A"/>
    <w:rsid w:val="00C861B8"/>
    <w:rsid w:val="00C9539F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E9BF8-502F-426F-BCD3-68D0588F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30:00Z</dcterms:modified>
</cp:coreProperties>
</file>